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8D" w:rsidRDefault="009052F8" w:rsidP="009052F8">
      <w:r>
        <w:t>Информация</w:t>
      </w:r>
      <w:r w:rsidR="00BF1A4D">
        <w:t xml:space="preserve"> </w:t>
      </w:r>
      <w:r w:rsidR="00B1071B">
        <w:t>о выпускниках МБОУ «ПСОШ № 1 ПМО», 1 отделения (по итогам 2023</w:t>
      </w:r>
      <w:r w:rsidR="00BF1A4D">
        <w:t xml:space="preserve"> года)</w:t>
      </w:r>
    </w:p>
    <w:p w:rsidR="00BF1A4D" w:rsidRDefault="00BF1A4D" w:rsidP="009052F8"/>
    <w:p w:rsidR="00BF1A4D" w:rsidRDefault="00B1071B" w:rsidP="009052F8">
      <w:r>
        <w:t>В 2023</w:t>
      </w:r>
      <w:r w:rsidR="00BF1A4D">
        <w:t xml:space="preserve"> году выпускники 9 «Г» класса поступили:</w:t>
      </w:r>
    </w:p>
    <w:p w:rsidR="00BF1A4D" w:rsidRDefault="00BF1A4D" w:rsidP="009052F8"/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776"/>
      </w:tblGrid>
      <w:tr w:rsidR="00BF1A4D" w:rsidTr="00BF1A4D">
        <w:tc>
          <w:tcPr>
            <w:tcW w:w="2977" w:type="dxa"/>
          </w:tcPr>
          <w:p w:rsidR="00BF1A4D" w:rsidRDefault="00BF1A4D" w:rsidP="009052F8"/>
        </w:tc>
        <w:tc>
          <w:tcPr>
            <w:tcW w:w="1418" w:type="dxa"/>
          </w:tcPr>
          <w:p w:rsidR="00BF1A4D" w:rsidRDefault="00BF1A4D" w:rsidP="009052F8">
            <w:r>
              <w:t>количество человек</w:t>
            </w:r>
          </w:p>
        </w:tc>
        <w:tc>
          <w:tcPr>
            <w:tcW w:w="5776" w:type="dxa"/>
          </w:tcPr>
          <w:p w:rsidR="00BF1A4D" w:rsidRDefault="00BF1A4D" w:rsidP="009052F8">
            <w:r>
              <w:t>учебные заведения</w:t>
            </w:r>
          </w:p>
        </w:tc>
      </w:tr>
      <w:tr w:rsidR="00BF1A4D" w:rsidTr="00BF1A4D">
        <w:tc>
          <w:tcPr>
            <w:tcW w:w="2977" w:type="dxa"/>
          </w:tcPr>
          <w:p w:rsidR="00BF1A4D" w:rsidRDefault="00BF1A4D" w:rsidP="009052F8">
            <w:r>
              <w:t>учреждения начального профессионального образования</w:t>
            </w:r>
          </w:p>
        </w:tc>
        <w:tc>
          <w:tcPr>
            <w:tcW w:w="1418" w:type="dxa"/>
          </w:tcPr>
          <w:p w:rsidR="00BF1A4D" w:rsidRDefault="00B1071B" w:rsidP="009052F8">
            <w:r>
              <w:t>2</w:t>
            </w:r>
          </w:p>
          <w:p w:rsidR="00BF7D8A" w:rsidRDefault="00BF7D8A" w:rsidP="009052F8">
            <w:r>
              <w:t>5</w:t>
            </w:r>
            <w:bookmarkStart w:id="0" w:name="_GoBack"/>
            <w:bookmarkEnd w:id="0"/>
          </w:p>
          <w:p w:rsidR="00BF1A4D" w:rsidRDefault="00BF1A4D" w:rsidP="009052F8">
            <w:r>
              <w:t>1</w:t>
            </w:r>
          </w:p>
          <w:p w:rsidR="00BF1A4D" w:rsidRDefault="00BF1A4D" w:rsidP="009052F8">
            <w:r>
              <w:t>1</w:t>
            </w:r>
          </w:p>
          <w:p w:rsidR="00BF1A4D" w:rsidRDefault="00B1071B" w:rsidP="009052F8">
            <w:r>
              <w:t>2</w:t>
            </w:r>
          </w:p>
          <w:p w:rsidR="00847C7A" w:rsidRDefault="00847C7A" w:rsidP="009052F8">
            <w:r>
              <w:t>1</w:t>
            </w:r>
          </w:p>
        </w:tc>
        <w:tc>
          <w:tcPr>
            <w:tcW w:w="5776" w:type="dxa"/>
          </w:tcPr>
          <w:p w:rsidR="00BF1A4D" w:rsidRDefault="00BF1A4D" w:rsidP="009052F8">
            <w:r>
              <w:t>ДВТК, г. Уссурийск</w:t>
            </w:r>
          </w:p>
          <w:p w:rsidR="00BF1A4D" w:rsidRDefault="00B1071B" w:rsidP="009052F8">
            <w:r>
              <w:t>Агропромышленный колледж, г. Уссурийск</w:t>
            </w:r>
          </w:p>
          <w:p w:rsidR="00BF1A4D" w:rsidRDefault="00B1071B" w:rsidP="009052F8">
            <w:r>
              <w:t>Колледж ВГУЭС, г. Владивосток</w:t>
            </w:r>
          </w:p>
          <w:p w:rsidR="00B1071B" w:rsidRDefault="00B1071B" w:rsidP="009052F8">
            <w:r>
              <w:t xml:space="preserve">Медицинский колледж, г. </w:t>
            </w:r>
            <w:proofErr w:type="gramStart"/>
            <w:r>
              <w:t>Спасск-Дальний</w:t>
            </w:r>
            <w:proofErr w:type="gramEnd"/>
          </w:p>
          <w:p w:rsidR="00B1071B" w:rsidRDefault="00B1071B" w:rsidP="009052F8">
            <w:r>
              <w:t>РЖК, г. Уссурийск</w:t>
            </w:r>
          </w:p>
          <w:p w:rsidR="00847C7A" w:rsidRDefault="00847C7A" w:rsidP="009052F8">
            <w:r>
              <w:t>УКТУ, г. Уссурийск</w:t>
            </w:r>
          </w:p>
        </w:tc>
      </w:tr>
      <w:tr w:rsidR="00BF1A4D" w:rsidTr="00BF1A4D">
        <w:tc>
          <w:tcPr>
            <w:tcW w:w="2977" w:type="dxa"/>
          </w:tcPr>
          <w:p w:rsidR="00BF1A4D" w:rsidRDefault="00BF1A4D" w:rsidP="009052F8">
            <w:r>
              <w:t>учреждения среднего профессионального образования</w:t>
            </w:r>
          </w:p>
        </w:tc>
        <w:tc>
          <w:tcPr>
            <w:tcW w:w="1418" w:type="dxa"/>
          </w:tcPr>
          <w:p w:rsidR="00BF1A4D" w:rsidRDefault="00B1071B" w:rsidP="009052F8">
            <w:r>
              <w:t>7</w:t>
            </w:r>
          </w:p>
        </w:tc>
        <w:tc>
          <w:tcPr>
            <w:tcW w:w="5776" w:type="dxa"/>
          </w:tcPr>
          <w:p w:rsidR="00BF1A4D" w:rsidRDefault="00BF1A4D" w:rsidP="009052F8">
            <w:proofErr w:type="spellStart"/>
            <w:r>
              <w:t>ПримИЖТ</w:t>
            </w:r>
            <w:proofErr w:type="spellEnd"/>
            <w:r>
              <w:t>, г. Уссурийск</w:t>
            </w:r>
          </w:p>
        </w:tc>
      </w:tr>
      <w:tr w:rsidR="00BF1A4D" w:rsidTr="00BF1A4D">
        <w:tc>
          <w:tcPr>
            <w:tcW w:w="2977" w:type="dxa"/>
          </w:tcPr>
          <w:p w:rsidR="00BF1A4D" w:rsidRDefault="00BF1A4D" w:rsidP="009052F8">
            <w:r>
              <w:t>продолжили обучение в 10 классе</w:t>
            </w:r>
          </w:p>
        </w:tc>
        <w:tc>
          <w:tcPr>
            <w:tcW w:w="1418" w:type="dxa"/>
          </w:tcPr>
          <w:p w:rsidR="00BF1A4D" w:rsidRDefault="00B1071B" w:rsidP="009052F8">
            <w:r>
              <w:t>3</w:t>
            </w:r>
          </w:p>
        </w:tc>
        <w:tc>
          <w:tcPr>
            <w:tcW w:w="5776" w:type="dxa"/>
          </w:tcPr>
          <w:p w:rsidR="00BF1A4D" w:rsidRDefault="004E4F2D" w:rsidP="009052F8">
            <w:r>
              <w:t>МБОУ «ПСОШ № 1 ПМО</w:t>
            </w:r>
            <w:r w:rsidR="00BF1A4D">
              <w:t>»</w:t>
            </w:r>
          </w:p>
          <w:p w:rsidR="00BF1A4D" w:rsidRDefault="00BF1A4D" w:rsidP="009052F8"/>
        </w:tc>
      </w:tr>
      <w:tr w:rsidR="00BF1A4D" w:rsidTr="00BF1A4D">
        <w:tc>
          <w:tcPr>
            <w:tcW w:w="2977" w:type="dxa"/>
          </w:tcPr>
          <w:p w:rsidR="00BF1A4D" w:rsidRDefault="00B1071B" w:rsidP="009052F8">
            <w:r>
              <w:t>дома (малолетний ребенок)</w:t>
            </w:r>
          </w:p>
        </w:tc>
        <w:tc>
          <w:tcPr>
            <w:tcW w:w="1418" w:type="dxa"/>
          </w:tcPr>
          <w:p w:rsidR="00BF1A4D" w:rsidRDefault="00B1071B" w:rsidP="009052F8">
            <w:r>
              <w:t>1</w:t>
            </w:r>
          </w:p>
        </w:tc>
        <w:tc>
          <w:tcPr>
            <w:tcW w:w="5776" w:type="dxa"/>
          </w:tcPr>
          <w:p w:rsidR="00BF1A4D" w:rsidRDefault="00BF1A4D" w:rsidP="009052F8"/>
        </w:tc>
      </w:tr>
      <w:tr w:rsidR="00B1071B" w:rsidTr="00BF1A4D">
        <w:tc>
          <w:tcPr>
            <w:tcW w:w="2977" w:type="dxa"/>
          </w:tcPr>
          <w:p w:rsidR="00B1071B" w:rsidRDefault="00847C7A" w:rsidP="009052F8">
            <w:r>
              <w:t>Под следствием</w:t>
            </w:r>
          </w:p>
        </w:tc>
        <w:tc>
          <w:tcPr>
            <w:tcW w:w="1418" w:type="dxa"/>
          </w:tcPr>
          <w:p w:rsidR="00B1071B" w:rsidRDefault="00847C7A" w:rsidP="009052F8">
            <w:r>
              <w:t>1</w:t>
            </w:r>
          </w:p>
        </w:tc>
        <w:tc>
          <w:tcPr>
            <w:tcW w:w="5776" w:type="dxa"/>
          </w:tcPr>
          <w:p w:rsidR="00B1071B" w:rsidRDefault="00B1071B" w:rsidP="009052F8"/>
        </w:tc>
      </w:tr>
    </w:tbl>
    <w:p w:rsidR="00BF1A4D" w:rsidRDefault="00BF1A4D" w:rsidP="009052F8"/>
    <w:p w:rsidR="00BF1A4D" w:rsidRPr="009052F8" w:rsidRDefault="00BF1A4D" w:rsidP="009052F8"/>
    <w:sectPr w:rsidR="00BF1A4D" w:rsidRPr="009052F8" w:rsidSect="007D4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FC3"/>
    <w:multiLevelType w:val="hybridMultilevel"/>
    <w:tmpl w:val="C8E8F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047C"/>
    <w:multiLevelType w:val="hybridMultilevel"/>
    <w:tmpl w:val="2A62584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549C6"/>
    <w:multiLevelType w:val="hybridMultilevel"/>
    <w:tmpl w:val="8F16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9318C"/>
    <w:multiLevelType w:val="hybridMultilevel"/>
    <w:tmpl w:val="ABC6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F1"/>
    <w:rsid w:val="00027731"/>
    <w:rsid w:val="0003483D"/>
    <w:rsid w:val="000415EC"/>
    <w:rsid w:val="00064620"/>
    <w:rsid w:val="00066379"/>
    <w:rsid w:val="000B6D5E"/>
    <w:rsid w:val="000D20E6"/>
    <w:rsid w:val="001A74F3"/>
    <w:rsid w:val="001B0BD1"/>
    <w:rsid w:val="001B47DF"/>
    <w:rsid w:val="001C0992"/>
    <w:rsid w:val="00232940"/>
    <w:rsid w:val="00257CE1"/>
    <w:rsid w:val="00272C24"/>
    <w:rsid w:val="002D5DB0"/>
    <w:rsid w:val="00315346"/>
    <w:rsid w:val="00321B45"/>
    <w:rsid w:val="0032777C"/>
    <w:rsid w:val="0039426B"/>
    <w:rsid w:val="00397A43"/>
    <w:rsid w:val="003D2A36"/>
    <w:rsid w:val="003D538C"/>
    <w:rsid w:val="00493833"/>
    <w:rsid w:val="004972C8"/>
    <w:rsid w:val="004A652D"/>
    <w:rsid w:val="004B5E04"/>
    <w:rsid w:val="004C08D4"/>
    <w:rsid w:val="004C3553"/>
    <w:rsid w:val="004E4F2D"/>
    <w:rsid w:val="00582AC7"/>
    <w:rsid w:val="00584279"/>
    <w:rsid w:val="005B203A"/>
    <w:rsid w:val="006341C1"/>
    <w:rsid w:val="0064415C"/>
    <w:rsid w:val="006442F1"/>
    <w:rsid w:val="006650A5"/>
    <w:rsid w:val="00682AB0"/>
    <w:rsid w:val="00685FDE"/>
    <w:rsid w:val="006E5A04"/>
    <w:rsid w:val="0077588F"/>
    <w:rsid w:val="007A3164"/>
    <w:rsid w:val="007B476F"/>
    <w:rsid w:val="007B578D"/>
    <w:rsid w:val="007D4E18"/>
    <w:rsid w:val="0083265A"/>
    <w:rsid w:val="00847C7A"/>
    <w:rsid w:val="00875FF6"/>
    <w:rsid w:val="00893DA7"/>
    <w:rsid w:val="008C077F"/>
    <w:rsid w:val="008D079B"/>
    <w:rsid w:val="008D0B09"/>
    <w:rsid w:val="009052F8"/>
    <w:rsid w:val="009463DA"/>
    <w:rsid w:val="009531D7"/>
    <w:rsid w:val="009E50A2"/>
    <w:rsid w:val="00A2640E"/>
    <w:rsid w:val="00A53E33"/>
    <w:rsid w:val="00AF06AD"/>
    <w:rsid w:val="00B1071B"/>
    <w:rsid w:val="00B230E3"/>
    <w:rsid w:val="00B43B6B"/>
    <w:rsid w:val="00B90626"/>
    <w:rsid w:val="00BB1ED5"/>
    <w:rsid w:val="00BF1A4D"/>
    <w:rsid w:val="00BF7D8A"/>
    <w:rsid w:val="00C04A3E"/>
    <w:rsid w:val="00C408DA"/>
    <w:rsid w:val="00C601C4"/>
    <w:rsid w:val="00C73B19"/>
    <w:rsid w:val="00C814DC"/>
    <w:rsid w:val="00C84E82"/>
    <w:rsid w:val="00CC5367"/>
    <w:rsid w:val="00DD7618"/>
    <w:rsid w:val="00DE47A8"/>
    <w:rsid w:val="00E83CB0"/>
    <w:rsid w:val="00E928F1"/>
    <w:rsid w:val="00EA2C8B"/>
    <w:rsid w:val="00EC03DE"/>
    <w:rsid w:val="00ED4E10"/>
    <w:rsid w:val="00F036EB"/>
    <w:rsid w:val="00F26D7B"/>
    <w:rsid w:val="00F4598A"/>
    <w:rsid w:val="00F55BF7"/>
    <w:rsid w:val="00F70924"/>
    <w:rsid w:val="00FA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0B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415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0415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0B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415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0415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F115-B68E-4988-838D-57875CF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9-09-09T02:29:00Z</cp:lastPrinted>
  <dcterms:created xsi:type="dcterms:W3CDTF">2023-09-19T05:38:00Z</dcterms:created>
  <dcterms:modified xsi:type="dcterms:W3CDTF">2023-10-01T23:07:00Z</dcterms:modified>
</cp:coreProperties>
</file>